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A1C" w:rsidRDefault="009F6A1C" w:rsidP="009F6A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A1C">
        <w:rPr>
          <w:rFonts w:ascii="Times New Roman" w:hAnsi="Times New Roman" w:cs="Times New Roman"/>
          <w:b/>
          <w:sz w:val="40"/>
          <w:szCs w:val="24"/>
          <w:lang w:val="en-US"/>
        </w:rPr>
        <w:t>LAMPIRAN -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C21D5" w:rsidRDefault="002C21D5" w:rsidP="0072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1</w:t>
      </w:r>
    </w:p>
    <w:p w:rsidR="00724855" w:rsidRDefault="0096278C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strument Penelitian</w:t>
      </w:r>
    </w:p>
    <w:p w:rsidR="0096278C" w:rsidRDefault="0096278C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278C" w:rsidRPr="00956633" w:rsidRDefault="0096278C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855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8C" w:rsidRDefault="0096278C" w:rsidP="0096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doman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</w:t>
      </w:r>
    </w:p>
    <w:p w:rsidR="0096278C" w:rsidRDefault="0096278C" w:rsidP="0096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8C" w:rsidRDefault="0096278C" w:rsidP="0096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Teknologi Informasi dan Komunikasi</w:t>
      </w:r>
    </w:p>
    <w:p w:rsidR="0096278C" w:rsidRDefault="0096278C" w:rsidP="0096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Labora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um Komputer</w:t>
      </w:r>
    </w:p>
    <w:p w:rsidR="0096278C" w:rsidRPr="001F42BF" w:rsidRDefault="0096278C" w:rsidP="0096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6278C" w:rsidRDefault="0096278C" w:rsidP="0096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82"/>
        <w:gridCol w:w="4557"/>
        <w:gridCol w:w="855"/>
        <w:gridCol w:w="900"/>
        <w:gridCol w:w="1074"/>
      </w:tblGrid>
      <w:tr w:rsidR="006E3E10" w:rsidTr="00087E63">
        <w:trPr>
          <w:trHeight w:val="285"/>
        </w:trPr>
        <w:tc>
          <w:tcPr>
            <w:tcW w:w="582" w:type="dxa"/>
            <w:vMerge w:val="restart"/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57" w:type="dxa"/>
            <w:vMerge w:val="restart"/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k Observasi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6E3E10" w:rsidTr="00087E63">
        <w:trPr>
          <w:trHeight w:val="270"/>
        </w:trPr>
        <w:tc>
          <w:tcPr>
            <w:tcW w:w="582" w:type="dxa"/>
            <w:vMerge/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6E3E10" w:rsidRPr="006E3E10" w:rsidRDefault="006E3E10" w:rsidP="006E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6E3E10" w:rsidRDefault="006E3E10" w:rsidP="006E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E3E10" w:rsidTr="00087E63">
        <w:tc>
          <w:tcPr>
            <w:tcW w:w="582" w:type="dxa"/>
          </w:tcPr>
          <w:p w:rsid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</w:tcPr>
          <w:p w:rsidR="006E3E10" w:rsidRPr="00724855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eriksa kehadiran siswa sebelum pelajaran TIK dimulai dalam pelajaran teor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eriksa kondisi laboratorium sebelum pelajaran TIK dimula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1F42BF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kegiatan apersepsi, yaitu mengungkapkan kembali secara sekilas materi pelajaran yang telah di pelajari sebelumnya, baik teori maupun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1F42BF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1F42BF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1F42BF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antara materi pelajaran teori TIK dan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57" w:type="dxa"/>
          </w:tcPr>
          <w:p w:rsidR="006E3E10" w:rsidRDefault="006E3E10" w:rsidP="00E5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suaian antara jumlah siswa dengan juml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siswa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saan guru terhadap materi pelajaran TIK secara teor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saan guru terhadap materi pelajaran TIK secara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- sumber belajar pendukung pembelajaran TI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Default="006E3E10" w:rsidP="006E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nya kegiatan evaluasi proses, dan langkah- langkah yang dilakukan guru dalam evaluasi proses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E10" w:rsidTr="00087E63">
        <w:tc>
          <w:tcPr>
            <w:tcW w:w="582" w:type="dxa"/>
          </w:tcPr>
          <w:p w:rsidR="006E3E10" w:rsidRPr="006E3E10" w:rsidRDefault="006E3E10" w:rsidP="006E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57" w:type="dxa"/>
          </w:tcPr>
          <w:p w:rsidR="006E3E1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evaluasi hasil, dan langkah- langkah yang dilakukan guru dalam evaluasi hasil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E3E10" w:rsidRPr="00AC7630" w:rsidRDefault="006E3E10" w:rsidP="006E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E3E10" w:rsidRPr="00AC7630" w:rsidRDefault="006E3E10" w:rsidP="00EF4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4C8B" w:rsidRDefault="00EF4C8B" w:rsidP="009627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:</w:t>
      </w:r>
    </w:p>
    <w:p w:rsidR="00EF4C8B" w:rsidRDefault="00EF4C8B" w:rsidP="00EF4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eriksa kehadiran siswa</w:t>
      </w:r>
    </w:p>
    <w:p w:rsidR="00EF4C8B" w:rsidRDefault="00EF4C8B" w:rsidP="00EF4C8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: Apabila guru memeriksa kehadiran siswa serta kelengkapan belajar seluruh siswa</w:t>
      </w:r>
    </w:p>
    <w:p w:rsidR="00EF4C8B" w:rsidRDefault="00EF4C8B" w:rsidP="00EF4C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: Apabila guru memeriksa kehadiran siswa serta hanya kelengkapan beberapa siswa saja</w:t>
      </w:r>
    </w:p>
    <w:p w:rsidR="00EF4C8B" w:rsidRDefault="00EF4C8B" w:rsidP="00087E6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guru hanya memeriksa kehadiran siswa tanpa memeriksa kelengkapan belajar siswa</w:t>
      </w:r>
    </w:p>
    <w:p w:rsidR="00EF4C8B" w:rsidRDefault="00EF4C8B" w:rsidP="00EF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C8B" w:rsidRDefault="00EF4C8B" w:rsidP="00EF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eriksa kesiapan laboratorium sebelum pelajaran dimulai</w:t>
      </w:r>
    </w:p>
    <w:p w:rsidR="00EF4C8B" w:rsidRDefault="00EF4C8B" w:rsidP="00EF4C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mua fasilitas lengkap termasuk keseimbangan jumlah computer dengan jumlah siswa</w:t>
      </w:r>
    </w:p>
    <w:p w:rsidR="009A33A5" w:rsidRDefault="00EF4C8B" w:rsidP="00EF4C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jumlah unit komputer yang dapat digunakan tidak sesuai dengan jumlah siswa tetapi masih dalam keadaan diatas 50%</w:t>
      </w:r>
    </w:p>
    <w:p w:rsidR="009A33A5" w:rsidRDefault="009A33A5" w:rsidP="009A33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kapasitas jumlah komputer yang daspat digunakan kondisinya di bawah 50%</w:t>
      </w:r>
    </w:p>
    <w:p w:rsidR="009A33A5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kukan kegiatan apersepsi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apersepsi sesuai dengan tujuan dan materi pelajaran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apersepsi kurang sesuai dengan tujuan pelajaran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idak melakukan apersepsi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esuaian antara materi teori dengan praktek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suai tujuan pelajaran dan isi materinya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ujuan pelajaran kurang sesuai dengan isi materinya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ada kesesuaian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esuaian jumlah siswa dan banyaknya komputer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luruh siswa satu komputer satu orang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jumlah siswa lebih banyak daripada jumlah computer tetapi diatas 50%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r>
        <w:rPr>
          <w:rFonts w:ascii="Times New Roman" w:hAnsi="Times New Roman" w:cs="Times New Roman"/>
          <w:sz w:val="24"/>
          <w:szCs w:val="24"/>
          <w:lang w:val="en-US"/>
        </w:rPr>
        <w:t>computer lebih sedikit dari jumlah siswa dibawah 50%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asaan guru terhadap materi pelajaran secara teori</w:t>
      </w:r>
    </w:p>
    <w:p w:rsidR="00D549AC" w:rsidRDefault="00D549A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Penjelasan </w:t>
      </w:r>
      <w:r>
        <w:rPr>
          <w:rFonts w:ascii="Times New Roman" w:hAnsi="Times New Roman" w:cs="Times New Roman"/>
          <w:sz w:val="24"/>
          <w:szCs w:val="24"/>
          <w:lang w:val="en-US"/>
        </w:rPr>
        <w:t>sangat jelas dan sesuai dengan tujuan dan isi materi pelajaran</w:t>
      </w: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Penjelasan </w:t>
      </w:r>
      <w:r>
        <w:rPr>
          <w:rFonts w:ascii="Times New Roman" w:hAnsi="Times New Roman" w:cs="Times New Roman"/>
          <w:sz w:val="24"/>
          <w:szCs w:val="24"/>
          <w:lang w:val="en-US"/>
        </w:rPr>
        <w:t>kurang jelas, tujuan dan isi materi kurang sesuai</w:t>
      </w: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menguasai materi pelajaran</w:t>
      </w: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asaan materi guru secara praktek</w:t>
      </w: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Jelas </w:t>
      </w:r>
      <w:r>
        <w:rPr>
          <w:rFonts w:ascii="Times New Roman" w:hAnsi="Times New Roman" w:cs="Times New Roman"/>
          <w:sz w:val="24"/>
          <w:szCs w:val="24"/>
          <w:lang w:val="en-US"/>
        </w:rPr>
        <w:t>dan mudah dipahami</w:t>
      </w:r>
      <w:r w:rsidR="00B7087D">
        <w:rPr>
          <w:rFonts w:ascii="Times New Roman" w:hAnsi="Times New Roman" w:cs="Times New Roman"/>
          <w:sz w:val="24"/>
          <w:szCs w:val="24"/>
          <w:lang w:val="en-US"/>
        </w:rPr>
        <w:t xml:space="preserve"> oleh seluruh siswa</w:t>
      </w:r>
      <w:r>
        <w:rPr>
          <w:rFonts w:ascii="Times New Roman" w:hAnsi="Times New Roman" w:cs="Times New Roman"/>
          <w:sz w:val="24"/>
          <w:szCs w:val="24"/>
          <w:lang w:val="en-US"/>
        </w:rPr>
        <w:t>, tujuan dan materi sesuai</w:t>
      </w:r>
    </w:p>
    <w:p w:rsidR="002F7A19" w:rsidRDefault="002F7A19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r w:rsidR="00B7087D">
        <w:rPr>
          <w:rFonts w:ascii="Times New Roman" w:hAnsi="Times New Roman" w:cs="Times New Roman"/>
          <w:sz w:val="24"/>
          <w:szCs w:val="24"/>
          <w:lang w:val="en-US"/>
        </w:rPr>
        <w:t>sebagian siswa yang paham dengan penjelasan guru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sesuai antara tujuan dan isi materi pelajaran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- sumber belajar pendukung pembelajaran TIK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: CD interaktif, buku paket dan modul semuanya tersedia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: CD interaktif dasn modul ada, buku paket ada tapi tidak semua siswa memilikinya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US"/>
        </w:rPr>
        <w:t>ada hanya buku dan modul saja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si proses</w:t>
      </w:r>
    </w:p>
    <w:p w:rsidR="00B7087D" w:rsidRDefault="00B7087D" w:rsidP="00B708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evaluasi sesuai dengan tujuan dan isi materi pelajaran, dan mudah dipahami siswa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suai dengan tujuan dan isi akan tetapi kurang dipahami oleh siswa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idak melakukan evaluasi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si hasil</w:t>
      </w:r>
    </w:p>
    <w:p w:rsidR="00B7087D" w:rsidRDefault="00B7087D" w:rsidP="00B7087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evaluasi sesuai dengan tujuan dan isi materi pelajaran, dan mudah dipahami siswa</w:t>
      </w:r>
    </w:p>
    <w:p w:rsidR="00B7087D" w:rsidRDefault="00B7087D" w:rsidP="00B70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 : 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suai dengan tujuan dan isi akan tetapi kurang dipahami oleh siswa</w:t>
      </w:r>
    </w:p>
    <w:p w:rsidR="00B7087D" w:rsidRDefault="00B7087D" w:rsidP="00B70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 : </w:t>
      </w:r>
      <w:r w:rsidR="00087E63">
        <w:rPr>
          <w:rFonts w:ascii="Times New Roman" w:hAnsi="Times New Roman" w:cs="Times New Roman"/>
          <w:sz w:val="24"/>
          <w:szCs w:val="24"/>
          <w:lang w:val="en-US"/>
        </w:rPr>
        <w:t xml:space="preserve"> Apabila </w:t>
      </w:r>
      <w:r>
        <w:rPr>
          <w:rFonts w:ascii="Times New Roman" w:hAnsi="Times New Roman" w:cs="Times New Roman"/>
          <w:sz w:val="24"/>
          <w:szCs w:val="24"/>
          <w:lang w:val="en-US"/>
        </w:rPr>
        <w:t>tidak melakukan evaluasi</w:t>
      </w:r>
    </w:p>
    <w:p w:rsidR="00B7087D" w:rsidRDefault="00B7087D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78C" w:rsidRPr="00EF4C8B" w:rsidRDefault="0096278C" w:rsidP="009A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278C" w:rsidRDefault="0075357F" w:rsidP="0096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doman</w:t>
      </w:r>
      <w:r w:rsidR="009627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278C">
        <w:rPr>
          <w:rFonts w:ascii="Times New Roman" w:hAnsi="Times New Roman" w:cs="Times New Roman"/>
          <w:b/>
          <w:sz w:val="24"/>
          <w:szCs w:val="24"/>
        </w:rPr>
        <w:t xml:space="preserve">Observasi Terhadap Kompetensi Siswa </w:t>
      </w:r>
    </w:p>
    <w:p w:rsidR="0096278C" w:rsidRDefault="0096278C" w:rsidP="0096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am Penggunaan Media Internet</w:t>
      </w:r>
    </w:p>
    <w:p w:rsidR="0096278C" w:rsidRDefault="0096278C" w:rsidP="009627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8C" w:rsidRDefault="0096278C" w:rsidP="00962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knologi Informasi dan Komunikasi</w:t>
      </w:r>
    </w:p>
    <w:p w:rsidR="0096278C" w:rsidRDefault="0096278C" w:rsidP="00962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Laboratorium Komputer</w:t>
      </w:r>
    </w:p>
    <w:p w:rsidR="0096278C" w:rsidRDefault="0096278C" w:rsidP="00962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/ Tangg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tbl>
      <w:tblPr>
        <w:tblStyle w:val="TableGrid"/>
        <w:tblW w:w="0" w:type="auto"/>
        <w:tblInd w:w="108" w:type="dxa"/>
        <w:tblLook w:val="04A0"/>
      </w:tblPr>
      <w:tblGrid>
        <w:gridCol w:w="564"/>
        <w:gridCol w:w="3570"/>
        <w:gridCol w:w="1269"/>
        <w:gridCol w:w="1260"/>
        <w:gridCol w:w="1559"/>
      </w:tblGrid>
      <w:tr w:rsidR="0096278C" w:rsidTr="00F55F96">
        <w:trPr>
          <w:trHeight w:val="446"/>
        </w:trPr>
        <w:tc>
          <w:tcPr>
            <w:tcW w:w="564" w:type="dxa"/>
            <w:vMerge w:val="restart"/>
            <w:vAlign w:val="center"/>
          </w:tcPr>
          <w:p w:rsidR="0096278C" w:rsidRDefault="0096278C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70" w:type="dxa"/>
            <w:vMerge w:val="restart"/>
          </w:tcPr>
          <w:p w:rsidR="0096278C" w:rsidRDefault="0096278C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ivitas Belajar Siswa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  <w:vAlign w:val="center"/>
          </w:tcPr>
          <w:p w:rsidR="0096278C" w:rsidRDefault="0096278C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il Observasi</w:t>
            </w:r>
          </w:p>
        </w:tc>
      </w:tr>
      <w:tr w:rsidR="00F55F96" w:rsidTr="00F55F96">
        <w:trPr>
          <w:trHeight w:val="423"/>
        </w:trPr>
        <w:tc>
          <w:tcPr>
            <w:tcW w:w="564" w:type="dxa"/>
            <w:vMerge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  <w:vMerge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F96" w:rsidRDefault="002C21D5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F96" w:rsidRDefault="002C21D5" w:rsidP="00F5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5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F96" w:rsidRDefault="002C21D5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55F96" w:rsidTr="00F55F96">
        <w:trPr>
          <w:trHeight w:val="415"/>
        </w:trPr>
        <w:tc>
          <w:tcPr>
            <w:tcW w:w="564" w:type="dxa"/>
            <w:vAlign w:val="center"/>
          </w:tcPr>
          <w:p w:rsidR="00F55F96" w:rsidRPr="00181479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F55F96" w:rsidRPr="00181479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sing 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rPr>
          <w:trHeight w:val="407"/>
        </w:trPr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rPr>
          <w:trHeight w:val="413"/>
        </w:trPr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– Mai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rPr>
          <w:trHeight w:val="419"/>
        </w:trPr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ss Block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 struktur penulisan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paragraph- paragraph dalam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ormat teks dalam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hyperlink ke halaman web lain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hyperlink ke bagian tertentu dalam halaman web yang sama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rPr>
          <w:trHeight w:val="442"/>
        </w:trPr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berbagai macam jenis list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jenis form dalam halaman web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berbagai macam jenis masukan dengan Tag &lt;input&gt;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F96" w:rsidTr="00F55F96">
        <w:tc>
          <w:tcPr>
            <w:tcW w:w="564" w:type="dxa"/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70" w:type="dxa"/>
            <w:vAlign w:val="center"/>
          </w:tcPr>
          <w:p w:rsidR="00F55F96" w:rsidRDefault="00F55F96" w:rsidP="00EF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nggunakan Tag &lt;select&gt; dan &lt;text area&gt; serta memproses masukan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55F96" w:rsidRDefault="00F55F96" w:rsidP="00EF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6278C" w:rsidRDefault="0096278C" w:rsidP="009627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atan:</w:t>
      </w:r>
    </w:p>
    <w:p w:rsidR="00F55F96" w:rsidRDefault="002C21D5" w:rsidP="00F55F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5F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F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00% (32 orang) siswa menguasainya</w:t>
      </w:r>
    </w:p>
    <w:p w:rsidR="00F55F96" w:rsidRDefault="002C21D5" w:rsidP="00F55F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F55F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F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891C05">
        <w:rPr>
          <w:rFonts w:ascii="Times New Roman" w:hAnsi="Times New Roman" w:cs="Times New Roman"/>
          <w:sz w:val="24"/>
          <w:szCs w:val="24"/>
          <w:lang w:val="en-US"/>
        </w:rPr>
        <w:t xml:space="preserve">Di atas </w:t>
      </w:r>
      <w:r>
        <w:rPr>
          <w:rFonts w:ascii="Times New Roman" w:hAnsi="Times New Roman" w:cs="Times New Roman"/>
          <w:sz w:val="24"/>
          <w:szCs w:val="24"/>
          <w:lang w:val="en-US"/>
        </w:rPr>
        <w:t>50% ( diatas 16 orang) siswa menguasainya</w:t>
      </w:r>
    </w:p>
    <w:p w:rsidR="00F55F96" w:rsidRDefault="002C21D5" w:rsidP="00F55F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F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91C05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en-US"/>
        </w:rPr>
        <w:t>bawah 50% (kurang dari 16 orang) siswa yang menguasainya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357F" w:rsidRDefault="00105F5D" w:rsidP="00753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doman</w:t>
      </w:r>
      <w:r w:rsidR="007535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wancara</w:t>
      </w:r>
    </w:p>
    <w:p w:rsidR="0075357F" w:rsidRDefault="0075357F" w:rsidP="00753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57F" w:rsidRDefault="0075357F" w:rsidP="00753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a Inform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:rsidR="0075357F" w:rsidRDefault="0075357F" w:rsidP="00753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uru Mata P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T I K</w:t>
      </w:r>
    </w:p>
    <w:p w:rsidR="0075357F" w:rsidRDefault="0075357F" w:rsidP="007535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/ Tanggal wawanca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:rsidR="0075357F" w:rsidRDefault="0075357F" w:rsidP="007535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57F" w:rsidRDefault="0075357F" w:rsidP="007535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kah-langkah apakah yang bapak/ ibu lakukan dalam persiapan pembelajaran TIK, baik teori maupun paraktek ?</w:t>
      </w:r>
    </w:p>
    <w:p w:rsidR="0075357F" w:rsidRDefault="0075357F" w:rsidP="0075357F">
      <w:pPr>
        <w:pStyle w:val="ListParagraph"/>
        <w:tabs>
          <w:tab w:val="left" w:pos="1170"/>
        </w:tabs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: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relevan antara pembelajaran teori dan praktek ? jika ya, dimana letak relevansinya ?</w:t>
      </w:r>
    </w:p>
    <w:p w:rsidR="0075357F" w:rsidRDefault="0075357F" w:rsidP="0075357F">
      <w:pPr>
        <w:pStyle w:val="ListParagraph"/>
        <w:spacing w:after="0"/>
        <w:ind w:left="1260" w:hanging="8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: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cara pengaturan kegiatan praktek sehingga setiap siswa dapat memanfaatkan satu internet dalam kegiatan praktek ?</w:t>
      </w:r>
    </w:p>
    <w:p w:rsidR="0075357F" w:rsidRDefault="0075357F" w:rsidP="0075357F">
      <w:pPr>
        <w:pStyle w:val="ListParagraph"/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: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kendala- kendala yang bapak/ ibu hadapi dalam pembelajaran TIK secara teori ?</w:t>
      </w:r>
    </w:p>
    <w:p w:rsidR="0075357F" w:rsidRDefault="0075357F" w:rsidP="0075357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kendala- kendala yang bapak/ ibu hadapi dalam pembelajaran TIK secara praktek ?</w:t>
      </w:r>
    </w:p>
    <w:p w:rsidR="0075357F" w:rsidRDefault="0075357F" w:rsidP="0075357F">
      <w:pPr>
        <w:pStyle w:val="ListParagraph"/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pembelajaran apa sajakah yang bapak/ ibu gunakan dalam pembelajaran teori ?</w:t>
      </w:r>
    </w:p>
    <w:p w:rsidR="0075357F" w:rsidRDefault="0075357F" w:rsidP="0075357F">
      <w:pPr>
        <w:pStyle w:val="ListParagraph"/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pembelajaran apa sajakah yang bapak/ ibu gunakan dalam pembelajaran praktek ?</w:t>
      </w:r>
    </w:p>
    <w:p w:rsidR="0075357F" w:rsidRDefault="0075357F" w:rsidP="0075357F">
      <w:pPr>
        <w:pStyle w:val="ListParagraph"/>
        <w:tabs>
          <w:tab w:val="left" w:pos="810"/>
        </w:tabs>
        <w:spacing w:after="0"/>
        <w:ind w:left="1170" w:hanging="7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: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cara bapak/ ibu dalam mengajar agar siswa dapat memiliki kemampuan yang sama dalam mengikuti pembelajaran praktek, seperti siswa yang lambat belajar, siswa pasif dalam mengikuti pelajaran ?</w:t>
      </w:r>
    </w:p>
    <w:p w:rsidR="0075357F" w:rsidRDefault="0075357F" w:rsidP="0075357F">
      <w:pPr>
        <w:pStyle w:val="ListParagraph"/>
        <w:tabs>
          <w:tab w:val="left" w:pos="1170"/>
        </w:tabs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- sumber belajar apa sajakah yang selama ini mendukung dalam kegiatan pembelajaran TIK baik teori maupun praktek ?</w:t>
      </w:r>
    </w:p>
    <w:p w:rsidR="0075357F" w:rsidRDefault="0075357F" w:rsidP="0075357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akah bapak/ ibu melakukan evaluasi proses ? jika ya, kapan dan bagaimana caranya ?</w:t>
      </w:r>
    </w:p>
    <w:p w:rsidR="0075357F" w:rsidRDefault="0075357F" w:rsidP="0075357F">
      <w:pPr>
        <w:pStyle w:val="ListParagraph"/>
        <w:spacing w:after="0"/>
        <w:ind w:left="126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bapak/ ibu melakukan evaluasi hasil ? jika ya, kapan dan bagaimana caranya ?</w:t>
      </w:r>
    </w:p>
    <w:p w:rsidR="0075357F" w:rsidRDefault="0075357F" w:rsidP="0075357F">
      <w:pPr>
        <w:pStyle w:val="ListParagraph"/>
        <w:spacing w:after="0"/>
        <w:ind w:left="1260" w:hanging="8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bihan- kelebihan apa sajakah yang dirasakan selama menggunakan media internet dalam pembelajaran ?</w:t>
      </w:r>
    </w:p>
    <w:p w:rsidR="0075357F" w:rsidRDefault="0075357F" w:rsidP="0075357F">
      <w:pPr>
        <w:pStyle w:val="ListParagraph"/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75357F" w:rsidRDefault="0075357F" w:rsidP="0075357F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kurangan- kekurangan apa sajakah yang dirasakan selama menggunakan media internet dalam pembelajaran ?</w:t>
      </w:r>
    </w:p>
    <w:p w:rsidR="0075357F" w:rsidRDefault="0075357F" w:rsidP="00105F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</w:p>
    <w:p w:rsidR="00105F5D" w:rsidRDefault="00105F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E0238" w:rsidRDefault="00AE513A" w:rsidP="00DE0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2</w:t>
      </w:r>
    </w:p>
    <w:p w:rsidR="00DE0238" w:rsidRPr="00DE0238" w:rsidRDefault="00DE0238" w:rsidP="00DE0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4855" w:rsidRDefault="00956633" w:rsidP="00753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 w:rsidR="00724855">
        <w:rPr>
          <w:rFonts w:ascii="Times New Roman" w:hAnsi="Times New Roman" w:cs="Times New Roman"/>
          <w:b/>
          <w:sz w:val="24"/>
          <w:szCs w:val="24"/>
        </w:rPr>
        <w:t xml:space="preserve"> Observasi</w:t>
      </w:r>
    </w:p>
    <w:p w:rsidR="00724855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855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Teknologi Informasi dan Komunikasi</w:t>
      </w:r>
    </w:p>
    <w:p w:rsidR="00724855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Laborator</w:t>
      </w:r>
      <w:r w:rsidR="009627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um Komputer</w:t>
      </w:r>
    </w:p>
    <w:p w:rsidR="00724855" w:rsidRPr="001F42BF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F42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1C05">
        <w:rPr>
          <w:rFonts w:ascii="Times New Roman" w:hAnsi="Times New Roman" w:cs="Times New Roman"/>
          <w:b/>
          <w:sz w:val="24"/>
          <w:szCs w:val="24"/>
          <w:lang w:val="en-US"/>
        </w:rPr>
        <w:t>Senin</w:t>
      </w:r>
      <w:r w:rsidR="001F42BF">
        <w:rPr>
          <w:rFonts w:ascii="Times New Roman" w:hAnsi="Times New Roman" w:cs="Times New Roman"/>
          <w:b/>
          <w:sz w:val="24"/>
          <w:szCs w:val="24"/>
          <w:lang w:val="en-US"/>
        </w:rPr>
        <w:t>, 9 – 16 januari 2012</w:t>
      </w:r>
    </w:p>
    <w:p w:rsidR="00724855" w:rsidRDefault="00724855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9A9" w:rsidRDefault="00AF49A9" w:rsidP="0072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90"/>
        <w:gridCol w:w="4557"/>
        <w:gridCol w:w="855"/>
        <w:gridCol w:w="900"/>
        <w:gridCol w:w="1074"/>
      </w:tblGrid>
      <w:tr w:rsidR="002C21D5" w:rsidTr="002C21D5">
        <w:trPr>
          <w:trHeight w:val="285"/>
        </w:trPr>
        <w:tc>
          <w:tcPr>
            <w:tcW w:w="690" w:type="dxa"/>
            <w:vMerge w:val="restart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57" w:type="dxa"/>
            <w:vMerge w:val="restart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k Observasi</w:t>
            </w: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2C21D5" w:rsidTr="002C21D5">
        <w:trPr>
          <w:trHeight w:val="270"/>
        </w:trPr>
        <w:tc>
          <w:tcPr>
            <w:tcW w:w="690" w:type="dxa"/>
            <w:vMerge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C21D5" w:rsidTr="002C21D5">
        <w:tc>
          <w:tcPr>
            <w:tcW w:w="690" w:type="dxa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</w:tcPr>
          <w:p w:rsidR="002C21D5" w:rsidRPr="0072485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eriksa kehadiran siswa sebelum pelajaran TIK dimulai dalam pelajaran teor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eriksa kondisi laboratorium sebelum pelajaran TIK dimula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kegiatan apersepsi, yaitu mengungkapkan kembali secara sekilas materi pelajaran yang telah di pelajari sebelumnya, baik teori maupun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1F42BF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1F42BF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1F42BF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antara materi pelajaran teori TIK dan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suaian antara jumlah siswa dengan juml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siswa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saan guru terhadap materi pelajaran TIK secara teori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saan guru terhadap materi pelajaran TIK secara prakte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- sumber belajar pendukung pembelajaran TIK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nya kegiatan evaluasi proses, dan langkah- langkah yang dilakukan guru dalam evaluasi proses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690" w:type="dxa"/>
          </w:tcPr>
          <w:p w:rsidR="002C21D5" w:rsidRPr="006E3E10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57" w:type="dxa"/>
          </w:tcPr>
          <w:p w:rsidR="002C21D5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evaluasi hasil, dan langkah- langkah yang dilakukan guru dalam evaluasi hasil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C21D5" w:rsidRPr="00AC7630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2C21D5" w:rsidRPr="00AC7630" w:rsidRDefault="002C21D5" w:rsidP="002C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C21D5" w:rsidRDefault="002C21D5" w:rsidP="002C2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:</w:t>
      </w:r>
    </w:p>
    <w:p w:rsidR="002C21D5" w:rsidRDefault="002C21D5" w:rsidP="002C21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eriksa kehadiran siswa</w:t>
      </w:r>
    </w:p>
    <w:p w:rsidR="002C21D5" w:rsidRDefault="002C21D5" w:rsidP="002C21D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: Apabila guru memeriksa kehadiran siswa serta kelengkapan belajar seluruh siswa</w:t>
      </w:r>
    </w:p>
    <w:p w:rsidR="002C21D5" w:rsidRDefault="002C21D5" w:rsidP="00891C0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: Apabila guru memeriksa kehadiran siswa serta hanya kelengkapan beberapa siswa saja</w:t>
      </w:r>
    </w:p>
    <w:p w:rsidR="002C21D5" w:rsidRDefault="002C21D5" w:rsidP="00891C0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891C05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guru hanya memeriksa kehadiran siswa tanpa memeriksa kelengkapan belajar sisw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eriksa kesiapan laboratorium sebelum pelajaran dimulai</w:t>
      </w:r>
    </w:p>
    <w:p w:rsidR="002C21D5" w:rsidRDefault="002C21D5" w:rsidP="002C21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mua fasilitas lengkap termasuk keseimbangan jumlah computer dengan jumlah siswa</w:t>
      </w:r>
    </w:p>
    <w:p w:rsidR="002C21D5" w:rsidRDefault="002C21D5" w:rsidP="002C21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jumlah unit komputer yang dapat digunakan tidak sesuai dengan jumlah siswa tetapi masih dalam keadaan diatas 50%</w:t>
      </w:r>
    </w:p>
    <w:p w:rsidR="002C21D5" w:rsidRDefault="002C21D5" w:rsidP="002C21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kapasitas jumlah komputer yang daspat digunakan kondisinya di bawah 50%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kukan kegiatan aperseps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apersepsi sesuai dengan tujuan dan materi pelajar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apersepsi kurang sesuai dengan tujuan pelajar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idak melakukan aperseps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esuaian antara materi teori dengan praktek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suai tujuan pelajaran dan isi materiny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ujuan pelajaran kurang sesuai dengan isi materiny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ada kesesuai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esuaian jumlah siswa dan banyaknya komputer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luruh siswa satu komputer satu orang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jumlah siswa lebih banyak daripada jumlah computer tetapi diatas 50%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r>
        <w:rPr>
          <w:rFonts w:ascii="Times New Roman" w:hAnsi="Times New Roman" w:cs="Times New Roman"/>
          <w:sz w:val="24"/>
          <w:szCs w:val="24"/>
          <w:lang w:val="en-US"/>
        </w:rPr>
        <w:t>computer lebih sedikit dari jumlah siswa dibawah 50%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asaan guru terhadap materi pelajaran secara teor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Penjelasan </w:t>
      </w:r>
      <w:r>
        <w:rPr>
          <w:rFonts w:ascii="Times New Roman" w:hAnsi="Times New Roman" w:cs="Times New Roman"/>
          <w:sz w:val="24"/>
          <w:szCs w:val="24"/>
          <w:lang w:val="en-US"/>
        </w:rPr>
        <w:t>sangat jelas dan sesuai dengan tujuan dan isi materi pelajar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Penjelasan </w:t>
      </w:r>
      <w:r>
        <w:rPr>
          <w:rFonts w:ascii="Times New Roman" w:hAnsi="Times New Roman" w:cs="Times New Roman"/>
          <w:sz w:val="24"/>
          <w:szCs w:val="24"/>
          <w:lang w:val="en-US"/>
        </w:rPr>
        <w:t>kurang jelas, tujuan dan isi materi kurang sesua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menguasai materi pelajar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asaan materi guru secara praktek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Jelas </w:t>
      </w:r>
      <w:r>
        <w:rPr>
          <w:rFonts w:ascii="Times New Roman" w:hAnsi="Times New Roman" w:cs="Times New Roman"/>
          <w:sz w:val="24"/>
          <w:szCs w:val="24"/>
          <w:lang w:val="en-US"/>
        </w:rPr>
        <w:t>dan mudah dipahami oleh seluruh siswa, tujuan dan materi sesua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r>
        <w:rPr>
          <w:rFonts w:ascii="Times New Roman" w:hAnsi="Times New Roman" w:cs="Times New Roman"/>
          <w:sz w:val="24"/>
          <w:szCs w:val="24"/>
          <w:lang w:val="en-US"/>
        </w:rPr>
        <w:t>sebagian siswa yang paham dengan penjelasan guru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sesuai antara tujuan dan isi materi pelajaran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- sumber belajar pendukung pembelajaran TIK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: CD interaktif, buku paket dan modul semuanya tersedi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: CD interaktif dasn modul ada, buku paket ada tapi tidak semua siswa memilikiny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US"/>
        </w:rPr>
        <w:t>ada hanya buku dan modul saj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si proses</w:t>
      </w:r>
    </w:p>
    <w:p w:rsidR="002C21D5" w:rsidRDefault="002C21D5" w:rsidP="00916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evaluasi sesuai dengan tujuan dan isi materi pelajaran, dan mudah dipahami sisw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916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6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sesuai dengan tujuan dan isi akan tetapi kurang dipahami oleh siswa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162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6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tidak melakukan evaluasi</w:t>
      </w: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1D5" w:rsidRDefault="002C21D5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valuasi hasil</w:t>
      </w:r>
    </w:p>
    <w:p w:rsidR="002C21D5" w:rsidRDefault="002C21D5" w:rsidP="00916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: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>
        <w:rPr>
          <w:rFonts w:ascii="Times New Roman" w:hAnsi="Times New Roman" w:cs="Times New Roman"/>
          <w:sz w:val="24"/>
          <w:szCs w:val="24"/>
          <w:lang w:val="en-US"/>
        </w:rPr>
        <w:t>evaluasi sesuai dengan tujuan dan isi materi pelajaran, dan mudah dipahami siswa</w:t>
      </w:r>
    </w:p>
    <w:p w:rsidR="002C21D5" w:rsidRDefault="009162AE" w:rsidP="002C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="002C21D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 w:rsidR="002C21D5">
        <w:rPr>
          <w:rFonts w:ascii="Times New Roman" w:hAnsi="Times New Roman" w:cs="Times New Roman"/>
          <w:sz w:val="24"/>
          <w:szCs w:val="24"/>
          <w:lang w:val="en-US"/>
        </w:rPr>
        <w:t>sesuai dengan tujuan dan isi akan tetapi kurang dipahami oleh siswa</w:t>
      </w:r>
    </w:p>
    <w:p w:rsidR="00AF49A9" w:rsidRDefault="009162AE" w:rsidP="002C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r w:rsidR="002C21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EEB">
        <w:rPr>
          <w:rFonts w:ascii="Times New Roman" w:hAnsi="Times New Roman" w:cs="Times New Roman"/>
          <w:sz w:val="24"/>
          <w:szCs w:val="24"/>
          <w:lang w:val="en-US"/>
        </w:rPr>
        <w:t xml:space="preserve">Apabila </w:t>
      </w:r>
      <w:r w:rsidR="002C21D5">
        <w:rPr>
          <w:rFonts w:ascii="Times New Roman" w:hAnsi="Times New Roman" w:cs="Times New Roman"/>
          <w:sz w:val="24"/>
          <w:szCs w:val="24"/>
          <w:lang w:val="en-US"/>
        </w:rPr>
        <w:t>tidak melakukan evaluasi</w:t>
      </w:r>
      <w:r w:rsidR="00AF49A9">
        <w:rPr>
          <w:rFonts w:ascii="Times New Roman" w:hAnsi="Times New Roman" w:cs="Times New Roman"/>
          <w:sz w:val="24"/>
          <w:szCs w:val="24"/>
        </w:rPr>
        <w:br w:type="page"/>
      </w:r>
    </w:p>
    <w:p w:rsidR="00DE0238" w:rsidRDefault="00AE513A" w:rsidP="00DE0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3</w:t>
      </w:r>
    </w:p>
    <w:p w:rsidR="00DE0238" w:rsidRPr="00DE0238" w:rsidRDefault="00DE0238" w:rsidP="00DE02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633" w:rsidRDefault="00956633" w:rsidP="0095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r w:rsidR="00AF49A9">
        <w:rPr>
          <w:rFonts w:ascii="Times New Roman" w:hAnsi="Times New Roman" w:cs="Times New Roman"/>
          <w:b/>
          <w:sz w:val="24"/>
          <w:szCs w:val="24"/>
        </w:rPr>
        <w:t xml:space="preserve">Observasi Terhadap Kompetensi Siswa </w:t>
      </w:r>
    </w:p>
    <w:p w:rsidR="00AF49A9" w:rsidRDefault="00AF49A9" w:rsidP="00F55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lam Penggunaan Media Internet</w:t>
      </w:r>
    </w:p>
    <w:p w:rsidR="00F55F96" w:rsidRPr="00F55F96" w:rsidRDefault="00F55F96" w:rsidP="00F55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1479" w:rsidRDefault="00AF49A9" w:rsidP="00181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 w:rsidR="00FF682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81479">
        <w:rPr>
          <w:rFonts w:ascii="Times New Roman" w:hAnsi="Times New Roman" w:cs="Times New Roman"/>
          <w:b/>
          <w:sz w:val="24"/>
          <w:szCs w:val="24"/>
          <w:lang w:val="en-US"/>
        </w:rPr>
        <w:t>Teknologi Informasi dan Komunikasi</w:t>
      </w:r>
    </w:p>
    <w:p w:rsidR="00181479" w:rsidRDefault="00181479" w:rsidP="00181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Laboratorium Komputer</w:t>
      </w:r>
    </w:p>
    <w:p w:rsidR="00181479" w:rsidRDefault="00181479" w:rsidP="00181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/ Tangg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1F42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nin, 9 - 16 Januari 2012</w:t>
      </w:r>
    </w:p>
    <w:p w:rsidR="002C21D5" w:rsidRDefault="002C21D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4"/>
        <w:gridCol w:w="3570"/>
        <w:gridCol w:w="1269"/>
        <w:gridCol w:w="1260"/>
        <w:gridCol w:w="1559"/>
      </w:tblGrid>
      <w:tr w:rsidR="002C21D5" w:rsidTr="002C21D5">
        <w:trPr>
          <w:trHeight w:val="446"/>
        </w:trPr>
        <w:tc>
          <w:tcPr>
            <w:tcW w:w="564" w:type="dxa"/>
            <w:vMerge w:val="restart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70" w:type="dxa"/>
            <w:vMerge w:val="restart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ivitas Belajar Siswa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il Observasi</w:t>
            </w:r>
          </w:p>
        </w:tc>
      </w:tr>
      <w:tr w:rsidR="002C21D5" w:rsidTr="002C21D5">
        <w:trPr>
          <w:trHeight w:val="423"/>
        </w:trPr>
        <w:tc>
          <w:tcPr>
            <w:tcW w:w="564" w:type="dxa"/>
            <w:vMerge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  <w:vMerge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C21D5" w:rsidTr="002C21D5">
        <w:trPr>
          <w:trHeight w:val="415"/>
        </w:trPr>
        <w:tc>
          <w:tcPr>
            <w:tcW w:w="564" w:type="dxa"/>
            <w:vAlign w:val="center"/>
          </w:tcPr>
          <w:p w:rsidR="002C21D5" w:rsidRPr="00181479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2C21D5" w:rsidRPr="00181479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sing 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rPr>
          <w:trHeight w:val="407"/>
        </w:trPr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rPr>
          <w:trHeight w:val="413"/>
        </w:trPr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– Mai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rPr>
          <w:trHeight w:val="419"/>
        </w:trPr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ss Block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 struktur penulisan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paragraph- paragraph dalam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ormat teks dalam dokumen HTML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hyperlink ke halaman web lain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hyperlink ke bagian tertentu dalam halaman web yang sama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</w:tr>
      <w:tr w:rsidR="002C21D5" w:rsidTr="002C21D5">
        <w:trPr>
          <w:trHeight w:val="442"/>
        </w:trPr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berbagai macam jenis list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jenis form dalam halaman web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berbagai macam jenis masukan dengan Tag &lt;input&gt;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21D5" w:rsidTr="002C21D5">
        <w:tc>
          <w:tcPr>
            <w:tcW w:w="564" w:type="dxa"/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70" w:type="dxa"/>
            <w:vAlign w:val="center"/>
          </w:tcPr>
          <w:p w:rsidR="002C21D5" w:rsidRDefault="002C21D5" w:rsidP="002C2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nggunakan Tag &lt;select&gt; dan &lt;text area&gt; serta memproses masukan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C21D5" w:rsidRDefault="002C21D5" w:rsidP="002C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</w:tr>
    </w:tbl>
    <w:p w:rsidR="002C21D5" w:rsidRDefault="002C21D5" w:rsidP="002C21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atan:</w:t>
      </w:r>
    </w:p>
    <w:p w:rsidR="002C21D5" w:rsidRDefault="002C21D5" w:rsidP="002C21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00% (32 orang) siswa menguasainya</w:t>
      </w:r>
    </w:p>
    <w:p w:rsidR="002C21D5" w:rsidRDefault="002C21D5" w:rsidP="002C21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en-US"/>
        </w:rPr>
        <w:t>atas 50% ( diatas 16 orang) siswa menguasainya</w:t>
      </w:r>
    </w:p>
    <w:p w:rsidR="00F55F96" w:rsidRDefault="002C21D5" w:rsidP="002C2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en-US"/>
        </w:rPr>
        <w:t>bawah 50% (kurang dari 16 orang) siswa yang menguasainya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E0238" w:rsidRPr="00DE0238" w:rsidRDefault="00AE513A" w:rsidP="00DE0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4</w:t>
      </w:r>
    </w:p>
    <w:p w:rsidR="000709AA" w:rsidRDefault="00956633" w:rsidP="00070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 w:rsidR="00070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wancara</w:t>
      </w:r>
    </w:p>
    <w:p w:rsidR="00012005" w:rsidRDefault="00012005" w:rsidP="00070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9AA" w:rsidRDefault="000709AA" w:rsidP="00070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a Inform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AC7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uh. Jusri, S. Kom</w:t>
      </w:r>
    </w:p>
    <w:p w:rsidR="000709AA" w:rsidRDefault="000709AA" w:rsidP="00070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uru Mata P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AC7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 I K</w:t>
      </w:r>
    </w:p>
    <w:p w:rsidR="000709AA" w:rsidRDefault="000709AA" w:rsidP="000709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/ Tanggal wawanca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AC7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nin, 20 januari 2012</w:t>
      </w:r>
    </w:p>
    <w:p w:rsidR="000709AA" w:rsidRDefault="000709AA" w:rsidP="000709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9AA" w:rsidRDefault="000709AA" w:rsidP="000709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9AA" w:rsidRPr="00835E30" w:rsidRDefault="00012005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E30">
        <w:rPr>
          <w:rFonts w:ascii="Times New Roman" w:hAnsi="Times New Roman" w:cs="Times New Roman"/>
          <w:sz w:val="24"/>
          <w:szCs w:val="24"/>
          <w:lang w:val="en-US"/>
        </w:rPr>
        <w:t>Langkah-</w:t>
      </w:r>
      <w:r w:rsidR="000709AA" w:rsidRPr="00835E30">
        <w:rPr>
          <w:rFonts w:ascii="Times New Roman" w:hAnsi="Times New Roman" w:cs="Times New Roman"/>
          <w:sz w:val="24"/>
          <w:szCs w:val="24"/>
          <w:lang w:val="en-US"/>
        </w:rPr>
        <w:t>langkah apakah yang bapak/ ibu lakukan dalam persiapan pembelajaran TIK, baik teori maupun paraktek ?</w:t>
      </w:r>
    </w:p>
    <w:p w:rsidR="000709AA" w:rsidRDefault="00AC7630" w:rsidP="00AC7630">
      <w:pPr>
        <w:pStyle w:val="ListParagraph"/>
        <w:tabs>
          <w:tab w:val="left" w:pos="1170"/>
        </w:tabs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r>
        <w:rPr>
          <w:rFonts w:ascii="Times New Roman" w:hAnsi="Times New Roman" w:cs="Times New Roman"/>
          <w:sz w:val="24"/>
          <w:szCs w:val="24"/>
          <w:lang w:val="en-US"/>
        </w:rPr>
        <w:t>langkah- langkah yang dilakukan sebelum pembelajaran TIK adalah memeriksa kelengkapan di laboratorium</w:t>
      </w:r>
      <w:r w:rsidR="00073450">
        <w:rPr>
          <w:rFonts w:ascii="Times New Roman" w:hAnsi="Times New Roman" w:cs="Times New Roman"/>
          <w:sz w:val="24"/>
          <w:szCs w:val="24"/>
          <w:lang w:val="en-US"/>
        </w:rPr>
        <w:t>, menyiapkan modul untuk siswa.</w:t>
      </w: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relevan antara pembelajaran teori dan praktek ? jika ya, dimana letak relevansinya ?</w:t>
      </w:r>
    </w:p>
    <w:p w:rsidR="000709AA" w:rsidRDefault="00073450" w:rsidP="00073450">
      <w:pPr>
        <w:pStyle w:val="ListParagraph"/>
        <w:spacing w:after="0"/>
        <w:ind w:left="1260" w:hanging="8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Sangat </w:t>
      </w:r>
      <w:r>
        <w:rPr>
          <w:rFonts w:ascii="Times New Roman" w:hAnsi="Times New Roman" w:cs="Times New Roman"/>
          <w:sz w:val="24"/>
          <w:szCs w:val="24"/>
          <w:lang w:val="en-US"/>
        </w:rPr>
        <w:t>relevan karena modul yang diberikan saat teori menunjang dan jadikan pedoman untuk praktek.</w:t>
      </w: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cara pengaturan kegiatan praktek sehingga setiap siswa dapat memanfaatkan satu internet dalam kegiatan praktek ?</w:t>
      </w:r>
    </w:p>
    <w:p w:rsidR="000709AA" w:rsidRDefault="00073450" w:rsidP="00073450">
      <w:pPr>
        <w:pStyle w:val="ListParagraph"/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 w:rsidRPr="00526D85">
        <w:rPr>
          <w:rFonts w:ascii="Times New Roman" w:hAnsi="Times New Roman"/>
          <w:sz w:val="24"/>
          <w:szCs w:val="24"/>
        </w:rPr>
        <w:t xml:space="preserve">Pemberian </w:t>
      </w:r>
      <w:r w:rsidRPr="00526D85">
        <w:rPr>
          <w:rFonts w:ascii="Times New Roman" w:hAnsi="Times New Roman"/>
          <w:sz w:val="24"/>
          <w:szCs w:val="24"/>
        </w:rPr>
        <w:t>jadwal perkelompok pada saat pelajaran dan pengadaan laboratorium unit produksi (warnet) diluar jam pelajaran</w:t>
      </w: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kendala- kendala yang bapak/ ibu hadapi dalam pembelajaran TIK secara teori ?</w:t>
      </w:r>
    </w:p>
    <w:p w:rsidR="000709AA" w:rsidRDefault="00073450" w:rsidP="006B5DA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>ada</w:t>
      </w: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ada kendala- kendala yang bapak/ ibu hadapi dalam pembelajaran TIK secara praktek ?</w:t>
      </w:r>
    </w:p>
    <w:p w:rsidR="000709AA" w:rsidRDefault="00073450" w:rsidP="00A904B2">
      <w:pPr>
        <w:pStyle w:val="ListParagraph"/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A904B2">
        <w:rPr>
          <w:rFonts w:ascii="Times New Roman" w:hAnsi="Times New Roman" w:cs="Times New Roman"/>
          <w:sz w:val="24"/>
          <w:szCs w:val="24"/>
          <w:lang w:val="en-US"/>
        </w:rPr>
        <w:t>, yaitu jumlah unit internet ( computer ) yang tidak sebanding dengan jumlah siswa, serta jaringan yang terkadang lambat.</w:t>
      </w: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pembelajaran apa sajakah yang bapak/ ibu gunakan dalam pembelajaran teori ?</w:t>
      </w:r>
    </w:p>
    <w:p w:rsidR="00A904B2" w:rsidRDefault="00A904B2" w:rsidP="00A904B2">
      <w:pPr>
        <w:pStyle w:val="ListParagraph"/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Pemberian </w:t>
      </w:r>
      <w:r>
        <w:rPr>
          <w:rFonts w:ascii="Times New Roman" w:hAnsi="Times New Roman" w:cs="Times New Roman"/>
          <w:sz w:val="24"/>
          <w:szCs w:val="24"/>
          <w:lang w:val="en-US"/>
        </w:rPr>
        <w:t>modul dan ceramah bervariasi</w:t>
      </w:r>
    </w:p>
    <w:p w:rsidR="000709AA" w:rsidRDefault="000709AA" w:rsidP="006B5DA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9AA" w:rsidRDefault="000709AA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pembelajaran apa sajakah yang bapak/ ibu gunakan dalam pembelajaran praktek ?</w:t>
      </w:r>
    </w:p>
    <w:p w:rsidR="000709AA" w:rsidRDefault="00A904B2" w:rsidP="009F111A">
      <w:pPr>
        <w:pStyle w:val="ListParagraph"/>
        <w:tabs>
          <w:tab w:val="left" w:pos="810"/>
        </w:tabs>
        <w:spacing w:after="0"/>
        <w:ind w:left="1170" w:hanging="7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="009F111A">
        <w:rPr>
          <w:rFonts w:ascii="Times New Roman" w:hAnsi="Times New Roman" w:cs="Times New Roman"/>
          <w:sz w:val="24"/>
          <w:szCs w:val="24"/>
          <w:lang w:val="en-US"/>
        </w:rPr>
        <w:t>pembagian jadwal secara berkelompok sehingga siswa dapat memanfaatkan internet secara menyeluruh.</w:t>
      </w:r>
    </w:p>
    <w:p w:rsidR="000709AA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 cara bapak/ ibu dalam mengajar agar siswa dapat memiliki kemampuan yang sama dalam mengikuti pembelajaran praktek, seperti siswa yang lamba</w:t>
      </w:r>
      <w:r w:rsidR="009F111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ajar, siswa pasif dalam mengikuti pelajaran ?</w:t>
      </w:r>
    </w:p>
    <w:p w:rsidR="009F111A" w:rsidRDefault="009F111A" w:rsidP="009F111A">
      <w:pPr>
        <w:pStyle w:val="ListParagraph"/>
        <w:tabs>
          <w:tab w:val="left" w:pos="1170"/>
        </w:tabs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Memberikan </w:t>
      </w:r>
      <w:r>
        <w:rPr>
          <w:rFonts w:ascii="Times New Roman" w:hAnsi="Times New Roman" w:cs="Times New Roman"/>
          <w:sz w:val="24"/>
          <w:szCs w:val="24"/>
          <w:lang w:val="en-US"/>
        </w:rPr>
        <w:t>perhatian khusus kepada siswa yg mengalami hal demikian serta mengadakan jam diluar pelajaran.</w:t>
      </w:r>
    </w:p>
    <w:p w:rsidR="006B5DA4" w:rsidRDefault="006B5DA4" w:rsidP="006B5DA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5DA4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- sumber belajar apa sajakah yang selama ini mendukung dalam kegiatan pembelajaran TIK baik teori maupun praktek ?</w:t>
      </w:r>
    </w:p>
    <w:p w:rsidR="006B5DA4" w:rsidRDefault="007E331C" w:rsidP="006B5DA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>Modul</w:t>
      </w:r>
      <w:r>
        <w:rPr>
          <w:rFonts w:ascii="Times New Roman" w:hAnsi="Times New Roman" w:cs="Times New Roman"/>
          <w:sz w:val="24"/>
          <w:szCs w:val="24"/>
          <w:lang w:val="en-US"/>
        </w:rPr>
        <w:t>, kompetensi guru yg cukup, internet (computer)</w:t>
      </w:r>
    </w:p>
    <w:p w:rsidR="006B5DA4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bapak/ ibu melakukan evaluasi proses ? jika ya, kapan dan bagaimana caranya ?</w:t>
      </w:r>
    </w:p>
    <w:p w:rsidR="007E331C" w:rsidRDefault="007E331C" w:rsidP="007E331C">
      <w:pPr>
        <w:pStyle w:val="ListParagraph"/>
        <w:spacing w:after="0"/>
        <w:ind w:left="126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>Ia</w:t>
      </w:r>
      <w:r>
        <w:rPr>
          <w:rFonts w:ascii="Times New Roman" w:hAnsi="Times New Roman" w:cs="Times New Roman"/>
          <w:sz w:val="24"/>
          <w:szCs w:val="24"/>
          <w:lang w:val="en-US"/>
        </w:rPr>
        <w:t>, di ruangan internet saat proses pembelajaran berlangsung dengan memperhatikan apa yang dilakukan siswa saat belajar.</w:t>
      </w:r>
    </w:p>
    <w:p w:rsidR="006B5DA4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bapak/ ibu melakukan evaluasi hasil ? jika ya, kapan dan bagaimana caranya ?</w:t>
      </w:r>
    </w:p>
    <w:p w:rsidR="006B5DA4" w:rsidRDefault="007E331C" w:rsidP="00CC09A3">
      <w:pPr>
        <w:pStyle w:val="ListParagraph"/>
        <w:spacing w:after="0"/>
        <w:ind w:left="1260" w:hanging="8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CC09A3">
        <w:rPr>
          <w:rFonts w:ascii="Times New Roman" w:hAnsi="Times New Roman" w:cs="Times New Roman"/>
          <w:sz w:val="24"/>
          <w:szCs w:val="24"/>
          <w:lang w:val="en-US"/>
        </w:rPr>
        <w:t>, dengan membagikan lembar kegiatan siswa dan selanjutnya siswa mengerjakannya</w:t>
      </w:r>
    </w:p>
    <w:p w:rsidR="006B5DA4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bihan- kelebihan apa sajakah yang dirasakan selama menggunakan media internet dalam pembelajaran ?</w:t>
      </w:r>
    </w:p>
    <w:p w:rsidR="006B5DA4" w:rsidRDefault="00CC09A3" w:rsidP="00CC09A3">
      <w:pPr>
        <w:pStyle w:val="ListParagraph"/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en-US"/>
        </w:rPr>
        <w:t>lebih mudah mengakses informasi mengenai pelajaran serta yg lain yg bermanfaat</w:t>
      </w:r>
    </w:p>
    <w:p w:rsidR="006B5DA4" w:rsidRDefault="006B5DA4" w:rsidP="00835E3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kurangan- kekurangan apa sajakah yang dirasakan selama menggunakan media internet dalam pembelajaran ?</w:t>
      </w:r>
    </w:p>
    <w:p w:rsidR="00CC09A3" w:rsidRPr="00CC09A3" w:rsidRDefault="00CC09A3" w:rsidP="00CC09A3">
      <w:pPr>
        <w:pStyle w:val="ListParagraph"/>
        <w:tabs>
          <w:tab w:val="left" w:pos="1170"/>
        </w:tabs>
        <w:spacing w:after="0"/>
        <w:ind w:left="1170" w:hanging="7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 w:rsidR="00B01097">
        <w:rPr>
          <w:rFonts w:ascii="Times New Roman" w:hAnsi="Times New Roman" w:cs="Times New Roman"/>
          <w:sz w:val="24"/>
          <w:szCs w:val="24"/>
          <w:lang w:val="en-US"/>
        </w:rPr>
        <w:t xml:space="preserve">Jaringan </w:t>
      </w:r>
      <w:r>
        <w:rPr>
          <w:rFonts w:ascii="Times New Roman" w:hAnsi="Times New Roman" w:cs="Times New Roman"/>
          <w:sz w:val="24"/>
          <w:szCs w:val="24"/>
          <w:lang w:val="en-US"/>
        </w:rPr>
        <w:t>yang terkadang lambat serta jumlah unit yg tdk seimbang dengan jumlah siswa</w:t>
      </w:r>
    </w:p>
    <w:sectPr w:rsidR="00CC09A3" w:rsidRPr="00CC09A3" w:rsidSect="006E3E10">
      <w:headerReference w:type="default" r:id="rId8"/>
      <w:pgSz w:w="12240" w:h="15840" w:code="1"/>
      <w:pgMar w:top="2268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73" w:rsidRDefault="00877673" w:rsidP="009F6A1C">
      <w:pPr>
        <w:spacing w:after="0" w:line="240" w:lineRule="auto"/>
      </w:pPr>
      <w:r>
        <w:separator/>
      </w:r>
    </w:p>
  </w:endnote>
  <w:endnote w:type="continuationSeparator" w:id="1">
    <w:p w:rsidR="00877673" w:rsidRDefault="00877673" w:rsidP="009F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73" w:rsidRDefault="00877673" w:rsidP="009F6A1C">
      <w:pPr>
        <w:spacing w:after="0" w:line="240" w:lineRule="auto"/>
      </w:pPr>
      <w:r>
        <w:separator/>
      </w:r>
    </w:p>
  </w:footnote>
  <w:footnote w:type="continuationSeparator" w:id="1">
    <w:p w:rsidR="00877673" w:rsidRDefault="00877673" w:rsidP="009F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D5" w:rsidRDefault="002C21D5">
    <w:pPr>
      <w:pStyle w:val="Header"/>
      <w:jc w:val="right"/>
    </w:pPr>
  </w:p>
  <w:p w:rsidR="002C21D5" w:rsidRDefault="002C2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320A"/>
    <w:multiLevelType w:val="hybridMultilevel"/>
    <w:tmpl w:val="B0F6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361A"/>
    <w:multiLevelType w:val="hybridMultilevel"/>
    <w:tmpl w:val="9D16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55"/>
    <w:rsid w:val="000048DC"/>
    <w:rsid w:val="00012005"/>
    <w:rsid w:val="00035C98"/>
    <w:rsid w:val="000709AA"/>
    <w:rsid w:val="00073450"/>
    <w:rsid w:val="00087E63"/>
    <w:rsid w:val="00105F5D"/>
    <w:rsid w:val="00181479"/>
    <w:rsid w:val="001F42BF"/>
    <w:rsid w:val="00255C02"/>
    <w:rsid w:val="002C21D5"/>
    <w:rsid w:val="002F7A19"/>
    <w:rsid w:val="00346F13"/>
    <w:rsid w:val="003661C0"/>
    <w:rsid w:val="00455400"/>
    <w:rsid w:val="00494BF0"/>
    <w:rsid w:val="00525131"/>
    <w:rsid w:val="005A1C29"/>
    <w:rsid w:val="005B67FD"/>
    <w:rsid w:val="006B5DA4"/>
    <w:rsid w:val="006E3E10"/>
    <w:rsid w:val="006E7EEB"/>
    <w:rsid w:val="00724855"/>
    <w:rsid w:val="00743A27"/>
    <w:rsid w:val="0075357F"/>
    <w:rsid w:val="007E331C"/>
    <w:rsid w:val="00835E30"/>
    <w:rsid w:val="00874DA2"/>
    <w:rsid w:val="00877673"/>
    <w:rsid w:val="00891C05"/>
    <w:rsid w:val="009162AE"/>
    <w:rsid w:val="00956633"/>
    <w:rsid w:val="0096278C"/>
    <w:rsid w:val="009A33A5"/>
    <w:rsid w:val="009F111A"/>
    <w:rsid w:val="009F6A1C"/>
    <w:rsid w:val="00A904B2"/>
    <w:rsid w:val="00AC7630"/>
    <w:rsid w:val="00AE513A"/>
    <w:rsid w:val="00AF49A9"/>
    <w:rsid w:val="00B01097"/>
    <w:rsid w:val="00B7087D"/>
    <w:rsid w:val="00CC09A3"/>
    <w:rsid w:val="00D549AC"/>
    <w:rsid w:val="00DD5F3A"/>
    <w:rsid w:val="00DE0238"/>
    <w:rsid w:val="00E357A3"/>
    <w:rsid w:val="00E552D9"/>
    <w:rsid w:val="00EF122E"/>
    <w:rsid w:val="00EF4C8B"/>
    <w:rsid w:val="00F55F96"/>
    <w:rsid w:val="00F60A4D"/>
    <w:rsid w:val="00FC65EF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1C"/>
  </w:style>
  <w:style w:type="paragraph" w:styleId="Footer">
    <w:name w:val="footer"/>
    <w:basedOn w:val="Normal"/>
    <w:link w:val="FooterChar"/>
    <w:uiPriority w:val="99"/>
    <w:semiHidden/>
    <w:unhideWhenUsed/>
    <w:rsid w:val="009F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155-23EA-43D9-BE48-4D36675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User</cp:lastModifiedBy>
  <cp:revision>21</cp:revision>
  <cp:lastPrinted>2012-03-25T19:23:00Z</cp:lastPrinted>
  <dcterms:created xsi:type="dcterms:W3CDTF">2011-11-21T06:24:00Z</dcterms:created>
  <dcterms:modified xsi:type="dcterms:W3CDTF">2012-05-21T15:18:00Z</dcterms:modified>
</cp:coreProperties>
</file>